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669" w:rsidRDefault="00D63669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6A62E2" w:rsidRPr="003221EA" w:rsidRDefault="00A46942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A DE EXAMEN</w:t>
      </w:r>
    </w:p>
    <w:p w:rsidR="008B6772" w:rsidRDefault="008B6772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3250F">
        <w:rPr>
          <w:rFonts w:ascii="Arial" w:hAnsi="Arial" w:cs="Arial"/>
          <w:b/>
          <w:sz w:val="22"/>
          <w:szCs w:val="22"/>
        </w:rPr>
        <w:t xml:space="preserve">INSTITUTO </w:t>
      </w:r>
      <w:r>
        <w:rPr>
          <w:rFonts w:ascii="Arial" w:hAnsi="Arial" w:cs="Arial"/>
          <w:b/>
          <w:sz w:val="22"/>
          <w:szCs w:val="22"/>
        </w:rPr>
        <w:t>DE E</w:t>
      </w:r>
      <w:r w:rsidR="00A46942">
        <w:rPr>
          <w:rFonts w:ascii="Arial" w:hAnsi="Arial" w:cs="Arial"/>
          <w:b/>
          <w:sz w:val="22"/>
          <w:szCs w:val="22"/>
        </w:rPr>
        <w:t>DUCACIÓN</w:t>
      </w:r>
      <w:r>
        <w:rPr>
          <w:rFonts w:ascii="Arial" w:hAnsi="Arial" w:cs="Arial"/>
          <w:b/>
          <w:sz w:val="22"/>
          <w:szCs w:val="22"/>
        </w:rPr>
        <w:t xml:space="preserve"> SUPERIOR</w:t>
      </w:r>
      <w:r w:rsidRPr="0033250F">
        <w:rPr>
          <w:rFonts w:ascii="Arial" w:hAnsi="Arial" w:cs="Arial"/>
          <w:b/>
          <w:sz w:val="22"/>
          <w:szCs w:val="22"/>
        </w:rPr>
        <w:t xml:space="preserve"> Nº 7</w:t>
      </w:r>
    </w:p>
    <w:p w:rsidR="006A62E2" w:rsidRPr="003221EA" w:rsidRDefault="006A62E2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221EA">
        <w:rPr>
          <w:rFonts w:ascii="Arial" w:hAnsi="Arial" w:cs="Arial"/>
          <w:b/>
          <w:sz w:val="22"/>
          <w:szCs w:val="22"/>
        </w:rPr>
        <w:t>PROFESORADO EN ADMINISTRACIÓN</w:t>
      </w:r>
    </w:p>
    <w:p w:rsidR="006A62E2" w:rsidRPr="003221EA" w:rsidRDefault="006A62E2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221EA">
        <w:rPr>
          <w:rFonts w:ascii="Arial" w:hAnsi="Arial" w:cs="Arial"/>
          <w:b/>
          <w:sz w:val="22"/>
          <w:szCs w:val="22"/>
        </w:rPr>
        <w:t xml:space="preserve">ESPACIO CURRICULAR: </w:t>
      </w:r>
      <w:r w:rsidRPr="003221EA">
        <w:rPr>
          <w:rFonts w:ascii="Arial" w:hAnsi="Arial" w:cs="Arial"/>
          <w:b/>
          <w:bCs/>
          <w:color w:val="000000"/>
          <w:sz w:val="22"/>
          <w:szCs w:val="22"/>
        </w:rPr>
        <w:t>ANÁLISIS MATEMÁTICO</w:t>
      </w:r>
    </w:p>
    <w:p w:rsidR="006A62E2" w:rsidRPr="003221EA" w:rsidRDefault="006A62E2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221EA">
        <w:rPr>
          <w:rFonts w:ascii="Arial" w:hAnsi="Arial" w:cs="Arial"/>
          <w:b/>
          <w:sz w:val="22"/>
          <w:szCs w:val="22"/>
        </w:rPr>
        <w:t xml:space="preserve">CURSO: </w:t>
      </w:r>
      <w:r w:rsidRPr="003221EA">
        <w:rPr>
          <w:rFonts w:ascii="Arial" w:hAnsi="Arial" w:cs="Arial"/>
          <w:b/>
          <w:color w:val="000000"/>
          <w:sz w:val="22"/>
          <w:szCs w:val="22"/>
        </w:rPr>
        <w:t>Segundo Año - Anual</w:t>
      </w:r>
    </w:p>
    <w:p w:rsidR="006A62E2" w:rsidRPr="003221EA" w:rsidRDefault="006A62E2" w:rsidP="003221EA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221EA">
        <w:rPr>
          <w:rFonts w:ascii="Arial" w:hAnsi="Arial" w:cs="Arial"/>
          <w:b/>
          <w:sz w:val="22"/>
          <w:szCs w:val="22"/>
        </w:rPr>
        <w:t>HORAS SEMANALES</w:t>
      </w:r>
      <w:r w:rsidRPr="003221EA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Pr="003221EA">
        <w:rPr>
          <w:rFonts w:ascii="Arial" w:hAnsi="Arial" w:cs="Arial"/>
          <w:b/>
          <w:color w:val="000000"/>
          <w:sz w:val="22"/>
          <w:szCs w:val="22"/>
        </w:rPr>
        <w:t>4hs. Cátedra</w:t>
      </w:r>
    </w:p>
    <w:p w:rsidR="006A62E2" w:rsidRPr="003221EA" w:rsidRDefault="006A62E2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221EA">
        <w:rPr>
          <w:rFonts w:ascii="Arial" w:hAnsi="Arial" w:cs="Arial"/>
          <w:b/>
          <w:color w:val="000000"/>
          <w:sz w:val="22"/>
          <w:szCs w:val="22"/>
        </w:rPr>
        <w:t>FORMATO CURRICULAR: Materia</w:t>
      </w:r>
    </w:p>
    <w:p w:rsidR="006A62E2" w:rsidRPr="003221EA" w:rsidRDefault="009D3A52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221EA">
        <w:rPr>
          <w:rFonts w:ascii="Arial" w:hAnsi="Arial" w:cs="Arial"/>
          <w:b/>
          <w:sz w:val="22"/>
          <w:szCs w:val="22"/>
        </w:rPr>
        <w:t xml:space="preserve">DOCENTE: </w:t>
      </w:r>
      <w:r w:rsidR="006A62E2" w:rsidRPr="003221EA">
        <w:rPr>
          <w:rFonts w:ascii="Arial" w:hAnsi="Arial" w:cs="Arial"/>
          <w:b/>
          <w:sz w:val="22"/>
          <w:szCs w:val="22"/>
        </w:rPr>
        <w:t>María Nieves Maggioni</w:t>
      </w:r>
    </w:p>
    <w:p w:rsidR="006A62E2" w:rsidRPr="003221EA" w:rsidRDefault="006A62E2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221EA">
        <w:rPr>
          <w:rFonts w:ascii="Arial" w:hAnsi="Arial" w:cs="Arial"/>
          <w:b/>
          <w:sz w:val="22"/>
          <w:szCs w:val="22"/>
        </w:rPr>
        <w:t xml:space="preserve">CICLO </w:t>
      </w:r>
      <w:r w:rsidR="009D3A52" w:rsidRPr="003221EA">
        <w:rPr>
          <w:rFonts w:ascii="Arial" w:hAnsi="Arial" w:cs="Arial"/>
          <w:b/>
          <w:sz w:val="22"/>
          <w:szCs w:val="22"/>
        </w:rPr>
        <w:t>LECTIVO 20</w:t>
      </w:r>
      <w:r w:rsidR="00C4739F">
        <w:rPr>
          <w:rFonts w:ascii="Arial" w:hAnsi="Arial" w:cs="Arial"/>
          <w:b/>
          <w:sz w:val="22"/>
          <w:szCs w:val="22"/>
        </w:rPr>
        <w:t>16</w:t>
      </w:r>
    </w:p>
    <w:p w:rsidR="006A62E2" w:rsidRPr="003221EA" w:rsidRDefault="006A62E2" w:rsidP="003221EA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val="es-AR"/>
        </w:rPr>
      </w:pPr>
    </w:p>
    <w:p w:rsidR="0018793B" w:rsidRPr="003221EA" w:rsidRDefault="0018793B" w:rsidP="003221E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</w:p>
    <w:p w:rsidR="004A0473" w:rsidRPr="003221EA" w:rsidRDefault="00C071A1" w:rsidP="003221E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lang w:val="es-AR"/>
        </w:rPr>
      </w:pPr>
      <w:r w:rsidRPr="003221EA">
        <w:rPr>
          <w:rFonts w:ascii="Arial" w:hAnsi="Arial" w:cs="Arial"/>
          <w:b/>
          <w:i/>
          <w:sz w:val="22"/>
          <w:szCs w:val="22"/>
          <w:u w:val="single"/>
          <w:lang w:val="es-AR"/>
        </w:rPr>
        <w:t>Contenidos</w:t>
      </w:r>
      <w:r w:rsidR="0022164F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 obligatorios</w:t>
      </w:r>
    </w:p>
    <w:p w:rsidR="0018793B" w:rsidRPr="003221EA" w:rsidRDefault="0018793B" w:rsidP="003221EA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es-AR"/>
        </w:rPr>
      </w:pPr>
      <w:r w:rsidRPr="003221EA">
        <w:rPr>
          <w:rFonts w:ascii="Arial" w:hAnsi="Arial" w:cs="Arial"/>
          <w:b/>
          <w:i/>
          <w:sz w:val="22"/>
          <w:szCs w:val="22"/>
          <w:lang w:val="es-AR"/>
        </w:rPr>
        <w:t>Unidad 1: Fun</w:t>
      </w:r>
      <w:r w:rsidR="00CD5558" w:rsidRPr="003221EA">
        <w:rPr>
          <w:rFonts w:ascii="Arial" w:hAnsi="Arial" w:cs="Arial"/>
          <w:b/>
          <w:i/>
          <w:sz w:val="22"/>
          <w:szCs w:val="22"/>
          <w:lang w:val="es-AR"/>
        </w:rPr>
        <w:t>ciones y sus gráficas</w:t>
      </w:r>
    </w:p>
    <w:p w:rsidR="00E21B11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Números reales</w:t>
      </w:r>
      <w:r w:rsidR="00E21B11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E21B11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Intervalos en la recta real</w:t>
      </w:r>
      <w:r w:rsidR="00E21B11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CD5558" w:rsidRPr="003221EA" w:rsidRDefault="00CD5558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Ecuaciones e inecuaciones (lineales y cuadráticas).</w:t>
      </w:r>
    </w:p>
    <w:p w:rsidR="00CD5558" w:rsidRPr="003221EA" w:rsidRDefault="00CD5558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Valor absoluto.</w:t>
      </w:r>
    </w:p>
    <w:p w:rsidR="00E21B11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Definición de función</w:t>
      </w:r>
      <w:r w:rsidR="00E21B11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E21B11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Dominio, Codominio e Imagen de funciones</w:t>
      </w:r>
      <w:r w:rsidR="00E21B11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E21B11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Clasificación de funciones con una variable real</w:t>
      </w:r>
      <w:r w:rsidR="00E21B11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665B08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Inversa de una función</w:t>
      </w:r>
    </w:p>
    <w:p w:rsidR="00665B08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Transformaciones de una función</w:t>
      </w:r>
      <w:r w:rsidR="00665B08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665B08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Gráficos y análisis: cortes con los ejes, intervalos de crecimiento y decrecimiento, máximos o mínimos, conjuntos de positividad y negatividad</w:t>
      </w:r>
      <w:r w:rsidR="00665B08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665B08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Funciones escalares algebraicas: lineal, cuadrática, polinomial, racional fraccionaria, irracional</w:t>
      </w:r>
      <w:r w:rsidR="00665B08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665B08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Funciones escalares trascendentes: logarítmicas, exponenciales</w:t>
      </w:r>
      <w:r w:rsidR="00665B08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18793B" w:rsidRPr="003221EA" w:rsidRDefault="0018793B" w:rsidP="003221EA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 Aplica</w:t>
      </w:r>
      <w:r w:rsidR="0010595F" w:rsidRPr="003221EA">
        <w:rPr>
          <w:rFonts w:ascii="Arial" w:hAnsi="Arial" w:cs="Arial"/>
          <w:sz w:val="22"/>
          <w:szCs w:val="22"/>
          <w:lang w:val="es-AR"/>
        </w:rPr>
        <w:t>ción de función (</w:t>
      </w:r>
      <w:r w:rsidR="00FF1AE1" w:rsidRPr="003221EA">
        <w:rPr>
          <w:rFonts w:ascii="Arial" w:hAnsi="Arial" w:cs="Arial"/>
          <w:sz w:val="22"/>
          <w:szCs w:val="22"/>
          <w:lang w:val="es-AR"/>
        </w:rPr>
        <w:t xml:space="preserve">interés simple, </w:t>
      </w:r>
      <w:r w:rsidR="009C73FE" w:rsidRPr="003221EA">
        <w:rPr>
          <w:rFonts w:ascii="Arial" w:hAnsi="Arial" w:cs="Arial"/>
          <w:sz w:val="22"/>
          <w:szCs w:val="22"/>
          <w:lang w:val="es-AR"/>
        </w:rPr>
        <w:t>interés compuesto</w:t>
      </w:r>
      <w:r w:rsidR="00FF1AE1" w:rsidRPr="003221EA">
        <w:rPr>
          <w:rFonts w:ascii="Arial" w:hAnsi="Arial" w:cs="Arial"/>
          <w:sz w:val="22"/>
          <w:szCs w:val="22"/>
          <w:lang w:val="es-AR"/>
        </w:rPr>
        <w:t>)</w:t>
      </w:r>
    </w:p>
    <w:p w:rsidR="0018793B" w:rsidRPr="003221EA" w:rsidRDefault="0018793B" w:rsidP="003221EA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18793B" w:rsidRPr="003221EA" w:rsidRDefault="00CD5558" w:rsidP="003221EA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  <w:lang w:val="es-AR"/>
        </w:rPr>
      </w:pPr>
      <w:r w:rsidRPr="003221EA">
        <w:rPr>
          <w:rFonts w:ascii="Arial" w:hAnsi="Arial" w:cs="Arial"/>
          <w:b/>
          <w:i/>
          <w:sz w:val="22"/>
          <w:szCs w:val="22"/>
          <w:lang w:val="es-AR"/>
        </w:rPr>
        <w:t>Unidad 2</w:t>
      </w:r>
      <w:r w:rsidR="0018793B" w:rsidRPr="003221EA">
        <w:rPr>
          <w:rFonts w:ascii="Arial" w:hAnsi="Arial" w:cs="Arial"/>
          <w:b/>
          <w:i/>
          <w:sz w:val="22"/>
          <w:szCs w:val="22"/>
          <w:lang w:val="es-AR"/>
        </w:rPr>
        <w:t xml:space="preserve">: </w:t>
      </w:r>
      <w:r w:rsidR="009C73FE" w:rsidRPr="003221EA">
        <w:rPr>
          <w:rFonts w:ascii="Arial" w:hAnsi="Arial" w:cs="Arial"/>
          <w:b/>
          <w:i/>
          <w:sz w:val="22"/>
          <w:szCs w:val="22"/>
          <w:lang w:val="es-AR"/>
        </w:rPr>
        <w:t>Derivada</w:t>
      </w:r>
      <w:r w:rsidR="0018793B" w:rsidRPr="003221EA">
        <w:rPr>
          <w:rFonts w:ascii="Arial" w:hAnsi="Arial" w:cs="Arial"/>
          <w:b/>
          <w:i/>
          <w:sz w:val="22"/>
          <w:szCs w:val="22"/>
          <w:lang w:val="es-AR"/>
        </w:rPr>
        <w:t xml:space="preserve"> de funciones</w:t>
      </w:r>
    </w:p>
    <w:p w:rsidR="00B225B3" w:rsidRPr="003221EA" w:rsidRDefault="00B225B3" w:rsidP="003221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Noción intuitiva de límite.</w:t>
      </w:r>
    </w:p>
    <w:p w:rsidR="00B225B3" w:rsidRPr="003221EA" w:rsidRDefault="00B225B3" w:rsidP="003221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Definición de límite de una función y propiedades.</w:t>
      </w:r>
    </w:p>
    <w:p w:rsidR="00B225B3" w:rsidRPr="003221EA" w:rsidRDefault="00B225B3" w:rsidP="003221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Límites infinitos y límites en el infinito.</w:t>
      </w:r>
    </w:p>
    <w:p w:rsidR="00B225B3" w:rsidRPr="003221EA" w:rsidRDefault="00B225B3" w:rsidP="003221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Límites indeterminados.</w:t>
      </w:r>
    </w:p>
    <w:p w:rsidR="00B225B3" w:rsidRPr="003221EA" w:rsidRDefault="00B225B3" w:rsidP="003221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Continuidad de una función en un punto.</w:t>
      </w:r>
    </w:p>
    <w:p w:rsidR="00B225B3" w:rsidRPr="003221EA" w:rsidRDefault="00B225B3" w:rsidP="003221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Función continua en un intervalo.</w:t>
      </w:r>
    </w:p>
    <w:p w:rsidR="00B225B3" w:rsidRPr="003221EA" w:rsidRDefault="00B225B3" w:rsidP="003221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Teorema de las funciones continuas.</w:t>
      </w:r>
    </w:p>
    <w:p w:rsidR="00B225B3" w:rsidRPr="003221EA" w:rsidRDefault="0018793B" w:rsidP="003221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lastRenderedPageBreak/>
        <w:t>Asíntotas: verticales, horizontales y oblicuas</w:t>
      </w:r>
      <w:r w:rsidR="00B225B3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18793B" w:rsidRPr="003221EA" w:rsidRDefault="0018793B" w:rsidP="003221E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Aplicación del límite a la economía.</w:t>
      </w:r>
    </w:p>
    <w:p w:rsidR="00E21B11" w:rsidRPr="003221EA" w:rsidRDefault="00E21B11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Razones de cambio promedio, razón de cambio instantánea, recta secante, recta tangente. </w:t>
      </w:r>
    </w:p>
    <w:p w:rsidR="00E21B11" w:rsidRPr="003221EA" w:rsidRDefault="00E21B11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Tasas de cambio en las ciencias sociales.</w:t>
      </w:r>
    </w:p>
    <w:p w:rsidR="00B01C2D" w:rsidRPr="003221EA" w:rsidRDefault="00E21B11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Derivada</w:t>
      </w:r>
      <w:r w:rsidR="0018793B" w:rsidRPr="003221EA">
        <w:rPr>
          <w:rFonts w:ascii="Arial" w:hAnsi="Arial" w:cs="Arial"/>
          <w:sz w:val="22"/>
          <w:szCs w:val="22"/>
          <w:lang w:val="es-AR"/>
        </w:rPr>
        <w:t xml:space="preserve"> </w:t>
      </w:r>
      <w:r w:rsidR="00B01C2D" w:rsidRPr="003221EA">
        <w:rPr>
          <w:rFonts w:ascii="Arial" w:hAnsi="Arial" w:cs="Arial"/>
          <w:sz w:val="22"/>
          <w:szCs w:val="22"/>
          <w:lang w:val="es-AR"/>
        </w:rPr>
        <w:t>de una función.</w:t>
      </w:r>
    </w:p>
    <w:p w:rsidR="00E21B11" w:rsidRPr="003221EA" w:rsidRDefault="00E21B11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Función derivada.</w:t>
      </w:r>
    </w:p>
    <w:p w:rsidR="00E21B11" w:rsidRPr="003221EA" w:rsidRDefault="00E21B11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Derivabilidad y continuidad.</w:t>
      </w:r>
    </w:p>
    <w:p w:rsidR="00B01C2D" w:rsidRPr="003221EA" w:rsidRDefault="0018793B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Fórmulas de diferenciación</w:t>
      </w:r>
      <w:r w:rsidR="00B01C2D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E21B11" w:rsidRPr="003221EA" w:rsidRDefault="00E21B11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Regla de la cadena.</w:t>
      </w:r>
    </w:p>
    <w:p w:rsidR="00B01C2D" w:rsidRPr="003221EA" w:rsidRDefault="0018793B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Derivadas de orden superior</w:t>
      </w:r>
      <w:r w:rsidR="00B01C2D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B01C2D" w:rsidRPr="003221EA" w:rsidRDefault="0018793B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Costo marginal</w:t>
      </w:r>
      <w:r w:rsidR="00B01C2D" w:rsidRPr="003221EA">
        <w:rPr>
          <w:rFonts w:ascii="Arial" w:hAnsi="Arial" w:cs="Arial"/>
          <w:sz w:val="22"/>
          <w:szCs w:val="22"/>
          <w:lang w:val="es-AR"/>
        </w:rPr>
        <w:t>.</w:t>
      </w:r>
    </w:p>
    <w:p w:rsidR="00E21B11" w:rsidRPr="003221EA" w:rsidRDefault="00E21B11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Valores extremos de una función (absolutos y relativos). </w:t>
      </w:r>
    </w:p>
    <w:p w:rsidR="00B01C2D" w:rsidRPr="003221EA" w:rsidRDefault="0018793B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Teorema del valor medio. </w:t>
      </w:r>
    </w:p>
    <w:p w:rsidR="0018793B" w:rsidRPr="003221EA" w:rsidRDefault="0018793B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Concavidad y puntos de inflexión. </w:t>
      </w:r>
    </w:p>
    <w:p w:rsidR="00E21B11" w:rsidRPr="003221EA" w:rsidRDefault="00E21B11" w:rsidP="003221EA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Aplicaciones de la derivada.</w:t>
      </w:r>
    </w:p>
    <w:p w:rsidR="0018793B" w:rsidRPr="003221EA" w:rsidRDefault="0018793B" w:rsidP="003221EA">
      <w:pPr>
        <w:spacing w:line="360" w:lineRule="auto"/>
        <w:jc w:val="both"/>
        <w:rPr>
          <w:rFonts w:ascii="Arial" w:hAnsi="Arial" w:cs="Arial"/>
          <w:sz w:val="22"/>
          <w:szCs w:val="22"/>
          <w:lang w:val="es-AR"/>
        </w:rPr>
      </w:pPr>
    </w:p>
    <w:p w:rsidR="0018793B" w:rsidRPr="003221EA" w:rsidRDefault="006268D9" w:rsidP="003221E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3221EA">
        <w:rPr>
          <w:rFonts w:ascii="Arial" w:hAnsi="Arial" w:cs="Arial"/>
          <w:b/>
          <w:i/>
          <w:sz w:val="22"/>
          <w:szCs w:val="22"/>
          <w:u w:val="single"/>
          <w:lang w:val="es-AR"/>
        </w:rPr>
        <w:t>BIBLIOGRAFÍA OBLIGATORIA</w:t>
      </w:r>
    </w:p>
    <w:p w:rsidR="005D6B4B" w:rsidRDefault="005D6B4B" w:rsidP="005D6B4B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ÁGUEDA, R. Y OTROS: </w:t>
      </w:r>
      <w:r>
        <w:rPr>
          <w:rFonts w:ascii="Arial" w:hAnsi="Arial" w:cs="Arial"/>
          <w:i/>
          <w:sz w:val="22"/>
          <w:szCs w:val="22"/>
          <w:lang w:val="es-AR"/>
        </w:rPr>
        <w:t>Curso de apoyo de Matemáticas para Economía y Empresas</w:t>
      </w:r>
      <w:r>
        <w:rPr>
          <w:rFonts w:ascii="Arial" w:hAnsi="Arial" w:cs="Arial"/>
          <w:sz w:val="22"/>
          <w:szCs w:val="22"/>
          <w:lang w:val="es-AR"/>
        </w:rPr>
        <w:t xml:space="preserve">. Disponible en </w:t>
      </w:r>
      <w:hyperlink r:id="rId8" w:history="1">
        <w:r w:rsidRPr="000033DB">
          <w:rPr>
            <w:rStyle w:val="Hipervnculo"/>
            <w:rFonts w:ascii="Arial" w:hAnsi="Arial" w:cs="Arial"/>
            <w:sz w:val="22"/>
            <w:szCs w:val="22"/>
            <w:lang w:val="es-AR"/>
          </w:rPr>
          <w:t>http://www.uam.es/ss/Satellite/Economicas/es/1242650460761/1242657263756/generico/detalle/Curso_de_apoyo_de_Matematicas_para_Economia_y_Empresa.htm</w:t>
        </w:r>
      </w:hyperlink>
      <w:r>
        <w:rPr>
          <w:rFonts w:ascii="Arial" w:hAnsi="Arial" w:cs="Arial"/>
          <w:sz w:val="22"/>
          <w:szCs w:val="22"/>
          <w:lang w:val="es-AR"/>
        </w:rPr>
        <w:t xml:space="preserve"> [Consultada el 1 de abril de 2015]</w:t>
      </w:r>
    </w:p>
    <w:p w:rsidR="005D6B4B" w:rsidRDefault="005D6B4B" w:rsidP="003221E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</w:p>
    <w:p w:rsidR="0018793B" w:rsidRPr="003221EA" w:rsidRDefault="0018793B" w:rsidP="003221EA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 w:rsidRPr="003221EA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Bibliografía sugerida: </w:t>
      </w:r>
    </w:p>
    <w:p w:rsidR="004941F1" w:rsidRPr="003221EA" w:rsidRDefault="004941F1" w:rsidP="003221EA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 xml:space="preserve">ARYA, Jagdish C. y LARDNER, Robin W. (2009): </w:t>
      </w:r>
      <w:r w:rsidRPr="003221EA">
        <w:rPr>
          <w:rFonts w:ascii="Arial" w:hAnsi="Arial" w:cs="Arial"/>
          <w:i/>
          <w:sz w:val="22"/>
          <w:szCs w:val="22"/>
          <w:lang w:val="es-AR"/>
        </w:rPr>
        <w:t>Matemáticas aplicadas a la administración y a la economía</w:t>
      </w:r>
      <w:r w:rsidRPr="003221EA">
        <w:rPr>
          <w:rFonts w:ascii="Arial" w:hAnsi="Arial" w:cs="Arial"/>
          <w:sz w:val="22"/>
          <w:szCs w:val="22"/>
          <w:lang w:val="es-AR"/>
        </w:rPr>
        <w:t>, Quinta edición México, Pearson Educación.</w:t>
      </w:r>
    </w:p>
    <w:p w:rsidR="006563C3" w:rsidRPr="003221EA" w:rsidRDefault="006563C3" w:rsidP="003221EA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val="es-AR"/>
        </w:rPr>
      </w:pPr>
      <w:r w:rsidRPr="003221EA">
        <w:rPr>
          <w:rFonts w:ascii="Arial" w:hAnsi="Arial" w:cs="Arial"/>
          <w:sz w:val="22"/>
          <w:szCs w:val="22"/>
          <w:lang w:val="es-AR"/>
        </w:rPr>
        <w:t>BERNARDIS</w:t>
      </w:r>
      <w:r w:rsidR="00545F40" w:rsidRPr="003221EA">
        <w:rPr>
          <w:rFonts w:ascii="Arial" w:hAnsi="Arial" w:cs="Arial"/>
          <w:sz w:val="22"/>
          <w:szCs w:val="22"/>
          <w:lang w:val="es-AR"/>
        </w:rPr>
        <w:t>, IAFFEI,</w:t>
      </w:r>
      <w:r w:rsidRPr="003221EA">
        <w:rPr>
          <w:rFonts w:ascii="Arial" w:hAnsi="Arial" w:cs="Arial"/>
          <w:sz w:val="22"/>
          <w:szCs w:val="22"/>
          <w:lang w:val="es-AR"/>
        </w:rPr>
        <w:t xml:space="preserve">  NITTI</w:t>
      </w:r>
      <w:r w:rsidR="00545F40" w:rsidRPr="003221EA">
        <w:rPr>
          <w:rFonts w:ascii="Arial" w:hAnsi="Arial" w:cs="Arial"/>
          <w:sz w:val="22"/>
          <w:szCs w:val="22"/>
          <w:lang w:val="es-AR"/>
        </w:rPr>
        <w:t>. (2007):</w:t>
      </w:r>
      <w:r w:rsidRPr="003221EA">
        <w:rPr>
          <w:rFonts w:ascii="Arial" w:hAnsi="Arial" w:cs="Arial"/>
          <w:sz w:val="22"/>
          <w:szCs w:val="22"/>
          <w:lang w:val="es-AR"/>
        </w:rPr>
        <w:t xml:space="preserve"> </w:t>
      </w:r>
      <w:r w:rsidRPr="003221EA">
        <w:rPr>
          <w:rFonts w:ascii="Arial" w:hAnsi="Arial" w:cs="Arial"/>
          <w:i/>
          <w:sz w:val="22"/>
          <w:szCs w:val="22"/>
          <w:lang w:val="es-AR"/>
        </w:rPr>
        <w:t>Curso de Extensión a Distancia: Cálculo Interactivo</w:t>
      </w:r>
      <w:r w:rsidR="00545F40" w:rsidRPr="003221EA">
        <w:rPr>
          <w:rFonts w:ascii="Arial" w:hAnsi="Arial" w:cs="Arial"/>
          <w:i/>
          <w:sz w:val="22"/>
          <w:szCs w:val="22"/>
          <w:lang w:val="es-AR"/>
        </w:rPr>
        <w:t>,</w:t>
      </w:r>
      <w:r w:rsidR="00545F40" w:rsidRPr="003221EA">
        <w:rPr>
          <w:rFonts w:ascii="Arial" w:hAnsi="Arial" w:cs="Arial"/>
          <w:sz w:val="22"/>
          <w:szCs w:val="22"/>
          <w:lang w:val="es-AR"/>
        </w:rPr>
        <w:t xml:space="preserve"> FHUC – UNL – CEMED.</w:t>
      </w:r>
      <w:r w:rsidRPr="003221EA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EE70CD" w:rsidRPr="003221EA" w:rsidRDefault="00EE70CD" w:rsidP="00EE70CD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 xml:space="preserve">ENGLER, A. y otros. (2007): </w:t>
      </w:r>
      <w:r w:rsidRPr="003221EA">
        <w:rPr>
          <w:rFonts w:ascii="Arial" w:hAnsi="Arial" w:cs="Arial"/>
          <w:i/>
          <w:sz w:val="22"/>
          <w:szCs w:val="22"/>
        </w:rPr>
        <w:t xml:space="preserve">El cálculo diferencial, </w:t>
      </w:r>
      <w:r w:rsidRPr="003221EA">
        <w:rPr>
          <w:rFonts w:ascii="Arial" w:hAnsi="Arial" w:cs="Arial"/>
          <w:sz w:val="22"/>
          <w:szCs w:val="22"/>
        </w:rPr>
        <w:t>Ediciones UNL,  Santa Fe.</w:t>
      </w:r>
    </w:p>
    <w:p w:rsidR="00EE70CD" w:rsidRPr="003221EA" w:rsidRDefault="00EE70CD" w:rsidP="00EE70CD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 xml:space="preserve">ENGLER, A. y otros. (2008): </w:t>
      </w:r>
      <w:r w:rsidRPr="003221EA">
        <w:rPr>
          <w:rFonts w:ascii="Arial" w:hAnsi="Arial" w:cs="Arial"/>
          <w:i/>
          <w:sz w:val="22"/>
          <w:szCs w:val="22"/>
        </w:rPr>
        <w:t>Funciones,</w:t>
      </w:r>
      <w:r w:rsidRPr="003221EA">
        <w:rPr>
          <w:rFonts w:ascii="Arial" w:hAnsi="Arial" w:cs="Arial"/>
          <w:sz w:val="22"/>
          <w:szCs w:val="22"/>
        </w:rPr>
        <w:t xml:space="preserve"> Ediciones UNL, Santa Fe.   </w:t>
      </w:r>
    </w:p>
    <w:p w:rsidR="004941F1" w:rsidRPr="003221EA" w:rsidRDefault="004941F1" w:rsidP="003221EA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221EA">
        <w:rPr>
          <w:rFonts w:ascii="Arial" w:hAnsi="Arial" w:cs="Arial"/>
          <w:sz w:val="22"/>
          <w:szCs w:val="22"/>
        </w:rPr>
        <w:t xml:space="preserve">HAEUSSLER, E.; PAUL, R; WOOD, R. </w:t>
      </w:r>
      <w:r w:rsidR="00545F40" w:rsidRPr="003221EA">
        <w:rPr>
          <w:rFonts w:ascii="Arial" w:hAnsi="Arial" w:cs="Arial"/>
          <w:sz w:val="22"/>
          <w:szCs w:val="22"/>
        </w:rPr>
        <w:t>(2008):</w:t>
      </w:r>
      <w:r w:rsidRPr="003221EA">
        <w:rPr>
          <w:rFonts w:ascii="Arial" w:hAnsi="Arial" w:cs="Arial"/>
          <w:sz w:val="22"/>
          <w:szCs w:val="22"/>
        </w:rPr>
        <w:t xml:space="preserve"> </w:t>
      </w:r>
      <w:r w:rsidRPr="003221EA">
        <w:rPr>
          <w:rFonts w:ascii="Arial" w:hAnsi="Arial" w:cs="Arial"/>
          <w:i/>
          <w:sz w:val="22"/>
          <w:szCs w:val="22"/>
        </w:rPr>
        <w:t>Matemáticas para administración y economía</w:t>
      </w:r>
      <w:r w:rsidR="00545F40" w:rsidRPr="003221EA">
        <w:rPr>
          <w:rFonts w:ascii="Arial" w:hAnsi="Arial" w:cs="Arial"/>
          <w:i/>
          <w:sz w:val="22"/>
          <w:szCs w:val="22"/>
        </w:rPr>
        <w:t>,</w:t>
      </w:r>
      <w:r w:rsidRPr="003221EA">
        <w:rPr>
          <w:rFonts w:ascii="Arial" w:hAnsi="Arial" w:cs="Arial"/>
          <w:sz w:val="22"/>
          <w:szCs w:val="22"/>
        </w:rPr>
        <w:t xml:space="preserve"> Décimo segunda Edición</w:t>
      </w:r>
      <w:r w:rsidR="00545F40" w:rsidRPr="003221EA">
        <w:rPr>
          <w:rFonts w:ascii="Arial" w:hAnsi="Arial" w:cs="Arial"/>
          <w:sz w:val="22"/>
          <w:szCs w:val="22"/>
        </w:rPr>
        <w:t>,</w:t>
      </w:r>
      <w:r w:rsidRPr="003221EA">
        <w:rPr>
          <w:rFonts w:ascii="Arial" w:hAnsi="Arial" w:cs="Arial"/>
          <w:sz w:val="22"/>
          <w:szCs w:val="22"/>
        </w:rPr>
        <w:t xml:space="preserve"> Pearson Prentice Hall</w:t>
      </w:r>
      <w:r w:rsidR="00545F40" w:rsidRPr="003221EA">
        <w:rPr>
          <w:rFonts w:ascii="Arial" w:hAnsi="Arial" w:cs="Arial"/>
          <w:sz w:val="22"/>
          <w:szCs w:val="22"/>
        </w:rPr>
        <w:t>,</w:t>
      </w:r>
      <w:r w:rsidRPr="003221EA">
        <w:rPr>
          <w:rFonts w:ascii="Arial" w:hAnsi="Arial" w:cs="Arial"/>
          <w:sz w:val="22"/>
          <w:szCs w:val="22"/>
        </w:rPr>
        <w:t xml:space="preserve"> México</w:t>
      </w:r>
      <w:r w:rsidR="00545F40" w:rsidRPr="003221EA">
        <w:rPr>
          <w:rFonts w:ascii="Arial" w:hAnsi="Arial" w:cs="Arial"/>
          <w:sz w:val="22"/>
          <w:szCs w:val="22"/>
        </w:rPr>
        <w:t>.</w:t>
      </w:r>
      <w:r w:rsidRPr="003221EA">
        <w:rPr>
          <w:rFonts w:ascii="Arial" w:hAnsi="Arial" w:cs="Arial"/>
          <w:sz w:val="22"/>
          <w:szCs w:val="22"/>
        </w:rPr>
        <w:t xml:space="preserve"> </w:t>
      </w:r>
    </w:p>
    <w:p w:rsidR="00C071A1" w:rsidRDefault="004941F1" w:rsidP="00533258">
      <w:pPr>
        <w:numPr>
          <w:ilvl w:val="0"/>
          <w:numId w:val="1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46942">
        <w:rPr>
          <w:rFonts w:ascii="Arial" w:hAnsi="Arial" w:cs="Arial"/>
          <w:sz w:val="22"/>
          <w:szCs w:val="22"/>
        </w:rPr>
        <w:t>THOMAS</w:t>
      </w:r>
      <w:r w:rsidR="00545F40" w:rsidRPr="00A46942">
        <w:rPr>
          <w:rFonts w:ascii="Arial" w:hAnsi="Arial" w:cs="Arial"/>
          <w:sz w:val="22"/>
          <w:szCs w:val="22"/>
        </w:rPr>
        <w:t>,</w:t>
      </w:r>
      <w:r w:rsidRPr="00A46942">
        <w:rPr>
          <w:rFonts w:ascii="Arial" w:hAnsi="Arial" w:cs="Arial"/>
          <w:sz w:val="22"/>
          <w:szCs w:val="22"/>
        </w:rPr>
        <w:t xml:space="preserve">  FINNEY</w:t>
      </w:r>
      <w:r w:rsidR="00545F40" w:rsidRPr="00A46942">
        <w:rPr>
          <w:rFonts w:ascii="Arial" w:hAnsi="Arial" w:cs="Arial"/>
          <w:sz w:val="22"/>
          <w:szCs w:val="22"/>
        </w:rPr>
        <w:t>. (1998):</w:t>
      </w:r>
      <w:r w:rsidRPr="00A46942">
        <w:rPr>
          <w:rFonts w:ascii="Arial" w:hAnsi="Arial" w:cs="Arial"/>
          <w:sz w:val="22"/>
          <w:szCs w:val="22"/>
        </w:rPr>
        <w:t xml:space="preserve"> </w:t>
      </w:r>
      <w:r w:rsidRPr="00A46942">
        <w:rPr>
          <w:rFonts w:ascii="Arial" w:hAnsi="Arial" w:cs="Arial"/>
          <w:i/>
          <w:sz w:val="22"/>
          <w:szCs w:val="22"/>
        </w:rPr>
        <w:t>Cálculo una variable</w:t>
      </w:r>
      <w:r w:rsidR="00545F40" w:rsidRPr="00A46942">
        <w:rPr>
          <w:rFonts w:ascii="Arial" w:hAnsi="Arial" w:cs="Arial"/>
          <w:i/>
          <w:sz w:val="22"/>
          <w:szCs w:val="22"/>
        </w:rPr>
        <w:t>,</w:t>
      </w:r>
      <w:r w:rsidRPr="00A46942">
        <w:rPr>
          <w:rFonts w:ascii="Arial" w:hAnsi="Arial" w:cs="Arial"/>
          <w:sz w:val="22"/>
          <w:szCs w:val="22"/>
        </w:rPr>
        <w:t xml:space="preserve"> 9na Edición</w:t>
      </w:r>
      <w:r w:rsidR="00545F40" w:rsidRPr="00A46942">
        <w:rPr>
          <w:rFonts w:ascii="Arial" w:hAnsi="Arial" w:cs="Arial"/>
          <w:sz w:val="22"/>
          <w:szCs w:val="22"/>
        </w:rPr>
        <w:t>,</w:t>
      </w:r>
      <w:r w:rsidRPr="00A46942">
        <w:rPr>
          <w:rFonts w:ascii="Arial" w:hAnsi="Arial" w:cs="Arial"/>
          <w:sz w:val="22"/>
          <w:szCs w:val="22"/>
        </w:rPr>
        <w:t xml:space="preserve">  Addison Wesley Longman</w:t>
      </w:r>
      <w:r w:rsidR="00545F40" w:rsidRPr="00A46942">
        <w:rPr>
          <w:rFonts w:ascii="Arial" w:hAnsi="Arial" w:cs="Arial"/>
          <w:sz w:val="22"/>
          <w:szCs w:val="22"/>
        </w:rPr>
        <w:t>.</w:t>
      </w:r>
      <w:r w:rsidRPr="00A46942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</w:p>
    <w:sectPr w:rsidR="00C071A1" w:rsidSect="00A46942">
      <w:footerReference w:type="default" r:id="rId9"/>
      <w:pgSz w:w="11906" w:h="16838"/>
      <w:pgMar w:top="709" w:right="128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DA8" w:rsidRDefault="005F4DA8" w:rsidP="00C071A1">
      <w:r>
        <w:separator/>
      </w:r>
    </w:p>
  </w:endnote>
  <w:endnote w:type="continuationSeparator" w:id="0">
    <w:p w:rsidR="005F4DA8" w:rsidRDefault="005F4DA8" w:rsidP="00C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9997209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D2F5F" w:rsidRPr="005D2F5F" w:rsidRDefault="005D2F5F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2F5F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5D2F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D2F5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D2F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4694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D2F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D2F5F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5D2F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D2F5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D2F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4694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D2F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D2F5F" w:rsidRDefault="005D2F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DA8" w:rsidRDefault="005F4DA8" w:rsidP="00C071A1">
      <w:r>
        <w:separator/>
      </w:r>
    </w:p>
  </w:footnote>
  <w:footnote w:type="continuationSeparator" w:id="0">
    <w:p w:rsidR="005F4DA8" w:rsidRDefault="005F4DA8" w:rsidP="00C0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73F2"/>
    <w:multiLevelType w:val="hybridMultilevel"/>
    <w:tmpl w:val="7526B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4E1E"/>
    <w:multiLevelType w:val="hybridMultilevel"/>
    <w:tmpl w:val="3F703D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8710B"/>
    <w:multiLevelType w:val="hybridMultilevel"/>
    <w:tmpl w:val="F75413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03DC6"/>
    <w:multiLevelType w:val="hybridMultilevel"/>
    <w:tmpl w:val="2F2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15397"/>
    <w:multiLevelType w:val="hybridMultilevel"/>
    <w:tmpl w:val="041293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C623B"/>
    <w:multiLevelType w:val="hybridMultilevel"/>
    <w:tmpl w:val="B512EE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635C"/>
    <w:multiLevelType w:val="hybridMultilevel"/>
    <w:tmpl w:val="7526B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B1867"/>
    <w:multiLevelType w:val="hybridMultilevel"/>
    <w:tmpl w:val="DDA6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64CD4"/>
    <w:multiLevelType w:val="hybridMultilevel"/>
    <w:tmpl w:val="330CC5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A6E89"/>
    <w:multiLevelType w:val="hybridMultilevel"/>
    <w:tmpl w:val="913401A0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F7759"/>
    <w:multiLevelType w:val="hybridMultilevel"/>
    <w:tmpl w:val="A87A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57A3F"/>
    <w:multiLevelType w:val="hybridMultilevel"/>
    <w:tmpl w:val="41F263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22F95"/>
    <w:multiLevelType w:val="hybridMultilevel"/>
    <w:tmpl w:val="294CC5EA"/>
    <w:lvl w:ilvl="0" w:tplc="10D296E8">
      <w:start w:val="1"/>
      <w:numFmt w:val="bullet"/>
      <w:lvlText w:val=""/>
      <w:lvlJc w:val="left"/>
      <w:pPr>
        <w:tabs>
          <w:tab w:val="num" w:pos="357"/>
        </w:tabs>
        <w:ind w:left="567" w:hanging="207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8733A"/>
    <w:multiLevelType w:val="hybridMultilevel"/>
    <w:tmpl w:val="B3928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F51757"/>
    <w:multiLevelType w:val="hybridMultilevel"/>
    <w:tmpl w:val="14903378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D15F2"/>
    <w:multiLevelType w:val="hybridMultilevel"/>
    <w:tmpl w:val="A7CA5D1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D410B"/>
    <w:multiLevelType w:val="hybridMultilevel"/>
    <w:tmpl w:val="1E1C775C"/>
    <w:lvl w:ilvl="0" w:tplc="BB5AE01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86F47"/>
    <w:multiLevelType w:val="hybridMultilevel"/>
    <w:tmpl w:val="B57A8E94"/>
    <w:lvl w:ilvl="0" w:tplc="E774F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A6BA1"/>
    <w:multiLevelType w:val="hybridMultilevel"/>
    <w:tmpl w:val="78F83D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77791F"/>
    <w:multiLevelType w:val="hybridMultilevel"/>
    <w:tmpl w:val="7526BB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4208FA"/>
    <w:multiLevelType w:val="hybridMultilevel"/>
    <w:tmpl w:val="6B12EC6E"/>
    <w:lvl w:ilvl="0" w:tplc="17BCE720">
      <w:numFmt w:val="bullet"/>
      <w:lvlText w:val="•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7C855A22"/>
    <w:multiLevelType w:val="hybridMultilevel"/>
    <w:tmpl w:val="3F32DF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8"/>
  </w:num>
  <w:num w:numId="5">
    <w:abstractNumId w:val="4"/>
  </w:num>
  <w:num w:numId="6">
    <w:abstractNumId w:val="13"/>
  </w:num>
  <w:num w:numId="7">
    <w:abstractNumId w:val="18"/>
  </w:num>
  <w:num w:numId="8">
    <w:abstractNumId w:val="21"/>
  </w:num>
  <w:num w:numId="9">
    <w:abstractNumId w:val="11"/>
  </w:num>
  <w:num w:numId="10">
    <w:abstractNumId w:val="2"/>
  </w:num>
  <w:num w:numId="11">
    <w:abstractNumId w:val="5"/>
  </w:num>
  <w:num w:numId="12">
    <w:abstractNumId w:val="14"/>
  </w:num>
  <w:num w:numId="13">
    <w:abstractNumId w:val="17"/>
  </w:num>
  <w:num w:numId="14">
    <w:abstractNumId w:val="0"/>
  </w:num>
  <w:num w:numId="15">
    <w:abstractNumId w:val="6"/>
  </w:num>
  <w:num w:numId="16">
    <w:abstractNumId w:val="19"/>
  </w:num>
  <w:num w:numId="17">
    <w:abstractNumId w:val="10"/>
  </w:num>
  <w:num w:numId="18">
    <w:abstractNumId w:val="20"/>
  </w:num>
  <w:num w:numId="19">
    <w:abstractNumId w:val="7"/>
  </w:num>
  <w:num w:numId="20">
    <w:abstractNumId w:val="14"/>
  </w:num>
  <w:num w:numId="21">
    <w:abstractNumId w:val="3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5A5"/>
    <w:rsid w:val="000072D9"/>
    <w:rsid w:val="0002183C"/>
    <w:rsid w:val="00033BBA"/>
    <w:rsid w:val="00065186"/>
    <w:rsid w:val="00105376"/>
    <w:rsid w:val="0010595F"/>
    <w:rsid w:val="00120CBB"/>
    <w:rsid w:val="001436A0"/>
    <w:rsid w:val="00160DE5"/>
    <w:rsid w:val="0017752F"/>
    <w:rsid w:val="0018793B"/>
    <w:rsid w:val="00191082"/>
    <w:rsid w:val="0022164F"/>
    <w:rsid w:val="00256A7D"/>
    <w:rsid w:val="002631D4"/>
    <w:rsid w:val="00263654"/>
    <w:rsid w:val="002822FA"/>
    <w:rsid w:val="0028631E"/>
    <w:rsid w:val="002E366B"/>
    <w:rsid w:val="002F25BD"/>
    <w:rsid w:val="003221EA"/>
    <w:rsid w:val="00327BE1"/>
    <w:rsid w:val="0035509D"/>
    <w:rsid w:val="00371BF6"/>
    <w:rsid w:val="00395DC0"/>
    <w:rsid w:val="00401D81"/>
    <w:rsid w:val="004024DC"/>
    <w:rsid w:val="00481D28"/>
    <w:rsid w:val="00491C05"/>
    <w:rsid w:val="004941F1"/>
    <w:rsid w:val="004A0473"/>
    <w:rsid w:val="004A2473"/>
    <w:rsid w:val="005223B3"/>
    <w:rsid w:val="005333DD"/>
    <w:rsid w:val="00545F40"/>
    <w:rsid w:val="00593232"/>
    <w:rsid w:val="005D2F5F"/>
    <w:rsid w:val="005D6B4B"/>
    <w:rsid w:val="005E03C8"/>
    <w:rsid w:val="005E657C"/>
    <w:rsid w:val="005F4DA8"/>
    <w:rsid w:val="006268D9"/>
    <w:rsid w:val="006507B1"/>
    <w:rsid w:val="006563C3"/>
    <w:rsid w:val="00665B08"/>
    <w:rsid w:val="006732B3"/>
    <w:rsid w:val="006A62E2"/>
    <w:rsid w:val="006E5C3D"/>
    <w:rsid w:val="007015FC"/>
    <w:rsid w:val="00710628"/>
    <w:rsid w:val="00744D2F"/>
    <w:rsid w:val="0079397A"/>
    <w:rsid w:val="007A07B0"/>
    <w:rsid w:val="007B1497"/>
    <w:rsid w:val="007B17CA"/>
    <w:rsid w:val="007F4B14"/>
    <w:rsid w:val="008307E8"/>
    <w:rsid w:val="00842EAA"/>
    <w:rsid w:val="00860645"/>
    <w:rsid w:val="0087324D"/>
    <w:rsid w:val="00873FDF"/>
    <w:rsid w:val="00875E04"/>
    <w:rsid w:val="00882ED7"/>
    <w:rsid w:val="008A0A4E"/>
    <w:rsid w:val="008A5CC2"/>
    <w:rsid w:val="008B5147"/>
    <w:rsid w:val="008B6772"/>
    <w:rsid w:val="008B6D37"/>
    <w:rsid w:val="008C1866"/>
    <w:rsid w:val="00913FF7"/>
    <w:rsid w:val="00920855"/>
    <w:rsid w:val="00970FF2"/>
    <w:rsid w:val="009735A5"/>
    <w:rsid w:val="0098694E"/>
    <w:rsid w:val="00996DF5"/>
    <w:rsid w:val="009B30A1"/>
    <w:rsid w:val="009C73FE"/>
    <w:rsid w:val="009D3A52"/>
    <w:rsid w:val="00A03DC7"/>
    <w:rsid w:val="00A46942"/>
    <w:rsid w:val="00A63AF4"/>
    <w:rsid w:val="00A81A23"/>
    <w:rsid w:val="00AA0918"/>
    <w:rsid w:val="00B00C3B"/>
    <w:rsid w:val="00B01C2D"/>
    <w:rsid w:val="00B225B3"/>
    <w:rsid w:val="00B420D4"/>
    <w:rsid w:val="00B42582"/>
    <w:rsid w:val="00B5523E"/>
    <w:rsid w:val="00B601BB"/>
    <w:rsid w:val="00B93F57"/>
    <w:rsid w:val="00BA24EF"/>
    <w:rsid w:val="00BA4A26"/>
    <w:rsid w:val="00BE0B1C"/>
    <w:rsid w:val="00C071A1"/>
    <w:rsid w:val="00C4739F"/>
    <w:rsid w:val="00C4766E"/>
    <w:rsid w:val="00C84E17"/>
    <w:rsid w:val="00CD5558"/>
    <w:rsid w:val="00CE24E9"/>
    <w:rsid w:val="00CE4988"/>
    <w:rsid w:val="00D17D2E"/>
    <w:rsid w:val="00D2237E"/>
    <w:rsid w:val="00D3219B"/>
    <w:rsid w:val="00D346CC"/>
    <w:rsid w:val="00D63669"/>
    <w:rsid w:val="00D90B2F"/>
    <w:rsid w:val="00DC0C0B"/>
    <w:rsid w:val="00DC0F1C"/>
    <w:rsid w:val="00DE1C6A"/>
    <w:rsid w:val="00DE2F26"/>
    <w:rsid w:val="00DE7F54"/>
    <w:rsid w:val="00E17691"/>
    <w:rsid w:val="00E219DE"/>
    <w:rsid w:val="00E21B11"/>
    <w:rsid w:val="00E34904"/>
    <w:rsid w:val="00E751F9"/>
    <w:rsid w:val="00E81D48"/>
    <w:rsid w:val="00E949A9"/>
    <w:rsid w:val="00ED2C75"/>
    <w:rsid w:val="00ED7D5A"/>
    <w:rsid w:val="00EE70CD"/>
    <w:rsid w:val="00F7427E"/>
    <w:rsid w:val="00FC05B6"/>
    <w:rsid w:val="00FD467A"/>
    <w:rsid w:val="00FE2467"/>
    <w:rsid w:val="00FE4B27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6298E8-917E-4BCD-B435-41BC02BC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5A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E7F5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071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C071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C071A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C071A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C071A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C071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m.es/ss/Satellite/Economicas/es/1242650460761/1242657263756/generico/detalle/Curso_de_apoyo_de_Matematicas_para_Economia_y_Empres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0BF7-07C4-4765-B020-2BA10924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de Profesorado Nº 7</vt:lpstr>
    </vt:vector>
  </TitlesOfParts>
  <Company>Asociacion La Nacional</Company>
  <LinksUpToDate>false</LinksUpToDate>
  <CharactersWithSpaces>2903</CharactersWithSpaces>
  <SharedDoc>false</SharedDoc>
  <HLinks>
    <vt:vector size="12" baseType="variant">
      <vt:variant>
        <vt:i4>4325402</vt:i4>
      </vt:variant>
      <vt:variant>
        <vt:i4>3</vt:i4>
      </vt:variant>
      <vt:variant>
        <vt:i4>0</vt:i4>
      </vt:variant>
      <vt:variant>
        <vt:i4>5</vt:i4>
      </vt:variant>
      <vt:variant>
        <vt:lpwstr>http://www.uam.es/ss/Satellite/Economicas/es/1242650460761/1242657263756/generico/detalle/Curso_de_apoyo_de_Matematicas_para_Economia_y_Empresa.htm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eduteka.org/pdfdir/TaxonomiaBloomDigit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de Profesorado Nº 7</dc:title>
  <dc:subject/>
  <dc:creator>User</dc:creator>
  <cp:keywords/>
  <dc:description/>
  <cp:lastModifiedBy>Nieves</cp:lastModifiedBy>
  <cp:revision>2</cp:revision>
  <cp:lastPrinted>2016-05-21T01:22:00Z</cp:lastPrinted>
  <dcterms:created xsi:type="dcterms:W3CDTF">2016-11-25T22:21:00Z</dcterms:created>
  <dcterms:modified xsi:type="dcterms:W3CDTF">2016-11-25T22:21:00Z</dcterms:modified>
</cp:coreProperties>
</file>